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FFDB" w14:textId="77777777" w:rsidR="00827C3F" w:rsidRDefault="00827C3F" w:rsidP="000E6AEF">
      <w:pPr>
        <w:rPr>
          <w:b/>
          <w:color w:val="000000" w:themeColor="text1"/>
          <w:szCs w:val="24"/>
        </w:rPr>
      </w:pPr>
    </w:p>
    <w:p w14:paraId="32B17104" w14:textId="77777777" w:rsidR="00827C3F" w:rsidRDefault="00827C3F" w:rsidP="000E6AEF">
      <w:pPr>
        <w:rPr>
          <w:b/>
          <w:color w:val="000000" w:themeColor="text1"/>
          <w:szCs w:val="24"/>
        </w:rPr>
      </w:pPr>
    </w:p>
    <w:p w14:paraId="5C4974FA" w14:textId="77777777" w:rsidR="00827C3F" w:rsidRDefault="00827C3F" w:rsidP="000E6AEF">
      <w:pPr>
        <w:rPr>
          <w:b/>
          <w:color w:val="000000" w:themeColor="text1"/>
          <w:szCs w:val="24"/>
        </w:rPr>
      </w:pPr>
    </w:p>
    <w:p w14:paraId="09198273" w14:textId="77777777" w:rsidR="00827C3F" w:rsidRDefault="00827C3F" w:rsidP="000E6AEF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776ED" wp14:editId="025A6CCB">
                <wp:simplePos x="0" y="0"/>
                <wp:positionH relativeFrom="column">
                  <wp:posOffset>4509135</wp:posOffset>
                </wp:positionH>
                <wp:positionV relativeFrom="paragraph">
                  <wp:posOffset>97155</wp:posOffset>
                </wp:positionV>
                <wp:extent cx="2477135" cy="960755"/>
                <wp:effectExtent l="0" t="0" r="18415" b="1079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9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5D0AA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0E6AEF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GRAD OMIŠ</w:t>
                            </w:r>
                          </w:p>
                          <w:p w14:paraId="7842ED2F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Upravni odjel za gospodarstvo</w:t>
                            </w:r>
                          </w:p>
                          <w:p w14:paraId="3A9225B3" w14:textId="77777777" w:rsidR="004B39D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i društvene djelatnosti</w:t>
                            </w:r>
                          </w:p>
                          <w:p w14:paraId="13BD2729" w14:textId="77777777" w:rsidR="004B39D1" w:rsidRPr="00516E01" w:rsidRDefault="004B39D1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rg kralja Tomislava 5</w:t>
                            </w:r>
                            <w:r w:rsidR="00516E01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/I</w:t>
                            </w:r>
                          </w:p>
                          <w:p w14:paraId="5A940F48" w14:textId="77777777" w:rsidR="004B39D1" w:rsidRDefault="00C80DCE" w:rsidP="00516E0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21310  Omiš</w:t>
                            </w:r>
                          </w:p>
                          <w:p w14:paraId="7D1B309E" w14:textId="77777777" w:rsidR="00CF5495" w:rsidRPr="008C32F2" w:rsidRDefault="00CF5495" w:rsidP="004B39D1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C32F2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14:paraId="17251A15" w14:textId="77777777" w:rsidR="004B39D1" w:rsidRPr="008C32F2" w:rsidRDefault="00CF5495" w:rsidP="00516E01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776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5.05pt;margin-top:7.65pt;width:195.05pt;height:7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">
                <v:textbox>
                  <w:txbxContent>
                    <w:p w14:paraId="54A5D0AA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0E6AEF">
                        <w:rPr>
                          <w:b/>
                          <w:color w:val="000000" w:themeColor="text1"/>
                          <w:szCs w:val="24"/>
                        </w:rPr>
                        <w:t>GRAD OMIŠ</w:t>
                      </w:r>
                    </w:p>
                    <w:p w14:paraId="7842ED2F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Upravni odjel za gospodarstvo</w:t>
                      </w:r>
                    </w:p>
                    <w:p w14:paraId="3A9225B3" w14:textId="77777777" w:rsidR="004B39D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i društvene djelatnosti</w:t>
                      </w:r>
                    </w:p>
                    <w:p w14:paraId="13BD2729" w14:textId="77777777" w:rsidR="004B39D1" w:rsidRPr="00516E01" w:rsidRDefault="004B39D1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Trg kralja Tomislava 5</w:t>
                      </w:r>
                      <w:r w:rsidR="00516E01">
                        <w:rPr>
                          <w:b/>
                          <w:color w:val="000000" w:themeColor="text1"/>
                          <w:szCs w:val="24"/>
                        </w:rPr>
                        <w:t>/I</w:t>
                      </w:r>
                    </w:p>
                    <w:p w14:paraId="5A940F48" w14:textId="77777777" w:rsidR="004B39D1" w:rsidRDefault="00C80DCE" w:rsidP="00516E0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21310  Omiš</w:t>
                      </w:r>
                    </w:p>
                    <w:p w14:paraId="7D1B309E" w14:textId="77777777" w:rsidR="00CF5495" w:rsidRPr="008C32F2" w:rsidRDefault="00CF5495" w:rsidP="004B39D1">
                      <w:pPr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8C32F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</w:t>
                      </w:r>
                    </w:p>
                    <w:p w14:paraId="17251A15" w14:textId="77777777" w:rsidR="004B39D1" w:rsidRPr="008C32F2" w:rsidRDefault="00CF5495" w:rsidP="00516E01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2AE3146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5FA50672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58F53035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51475791" w14:textId="77777777" w:rsidR="004B39D1" w:rsidRDefault="004B39D1" w:rsidP="000E6AEF">
      <w:pPr>
        <w:rPr>
          <w:b/>
          <w:color w:val="000000" w:themeColor="text1"/>
          <w:szCs w:val="24"/>
        </w:rPr>
      </w:pPr>
    </w:p>
    <w:p w14:paraId="38F7283F" w14:textId="77777777" w:rsidR="004B39D1" w:rsidRDefault="00560B4E" w:rsidP="00560B4E">
      <w:pPr>
        <w:tabs>
          <w:tab w:val="left" w:pos="2411"/>
        </w:tabs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ab/>
      </w:r>
    </w:p>
    <w:p w14:paraId="7CCFD92B" w14:textId="77777777" w:rsidR="000E6AEF" w:rsidRDefault="000E6AEF" w:rsidP="00E6325C">
      <w:pPr>
        <w:rPr>
          <w:b/>
          <w:color w:val="000000" w:themeColor="text1"/>
          <w:sz w:val="16"/>
          <w:szCs w:val="16"/>
        </w:rPr>
      </w:pPr>
    </w:p>
    <w:p w14:paraId="4CCB301F" w14:textId="77777777" w:rsidR="00424D5B" w:rsidRDefault="00424D5B" w:rsidP="00E6325C">
      <w:pPr>
        <w:rPr>
          <w:b/>
          <w:color w:val="000000" w:themeColor="text1"/>
          <w:sz w:val="16"/>
          <w:szCs w:val="16"/>
        </w:rPr>
      </w:pPr>
    </w:p>
    <w:p w14:paraId="2A01E583" w14:textId="77777777" w:rsidR="00827C3F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25CE9AAC" w14:textId="77777777" w:rsidR="00827C3F" w:rsidRDefault="00827C3F" w:rsidP="00EB4CEA">
      <w:pPr>
        <w:jc w:val="center"/>
        <w:rPr>
          <w:b/>
          <w:color w:val="000000" w:themeColor="text1"/>
          <w:sz w:val="28"/>
          <w:szCs w:val="28"/>
        </w:rPr>
      </w:pPr>
    </w:p>
    <w:p w14:paraId="0210884A" w14:textId="77777777" w:rsidR="00EB4CEA" w:rsidRPr="00437668" w:rsidRDefault="006F29F1" w:rsidP="00EB4CEA">
      <w:pPr>
        <w:jc w:val="center"/>
        <w:rPr>
          <w:b/>
          <w:color w:val="000000" w:themeColor="text1"/>
          <w:sz w:val="28"/>
          <w:szCs w:val="28"/>
        </w:rPr>
      </w:pPr>
      <w:r w:rsidRPr="00437668">
        <w:rPr>
          <w:b/>
          <w:color w:val="000000" w:themeColor="text1"/>
          <w:sz w:val="28"/>
          <w:szCs w:val="28"/>
        </w:rPr>
        <w:t xml:space="preserve">ZAHTJEV ZA </w:t>
      </w:r>
      <w:r w:rsidR="00EB4CEA" w:rsidRPr="00437668">
        <w:rPr>
          <w:b/>
          <w:color w:val="000000" w:themeColor="text1"/>
          <w:sz w:val="28"/>
          <w:szCs w:val="28"/>
        </w:rPr>
        <w:t>OSTVARIVANJE P</w:t>
      </w:r>
      <w:r w:rsidRPr="00437668">
        <w:rPr>
          <w:b/>
          <w:color w:val="000000" w:themeColor="text1"/>
          <w:sz w:val="28"/>
          <w:szCs w:val="28"/>
        </w:rPr>
        <w:t xml:space="preserve">RAVA NA </w:t>
      </w:r>
      <w:r w:rsidR="000E5D66" w:rsidRPr="00437668">
        <w:rPr>
          <w:b/>
          <w:color w:val="000000" w:themeColor="text1"/>
          <w:sz w:val="28"/>
          <w:szCs w:val="28"/>
        </w:rPr>
        <w:t xml:space="preserve">GODIŠNJU </w:t>
      </w:r>
      <w:r w:rsidRPr="00437668">
        <w:rPr>
          <w:b/>
          <w:color w:val="000000" w:themeColor="text1"/>
          <w:sz w:val="28"/>
          <w:szCs w:val="28"/>
        </w:rPr>
        <w:t>NOVČANU POTPORU</w:t>
      </w:r>
    </w:p>
    <w:p w14:paraId="4F491D27" w14:textId="38863F42" w:rsidR="006F29F1" w:rsidRPr="00437668" w:rsidRDefault="000E5D66" w:rsidP="00EB4CEA">
      <w:pPr>
        <w:jc w:val="center"/>
        <w:rPr>
          <w:b/>
          <w:color w:val="000000" w:themeColor="text1"/>
          <w:sz w:val="28"/>
          <w:szCs w:val="28"/>
        </w:rPr>
      </w:pPr>
      <w:r w:rsidRPr="00437668">
        <w:rPr>
          <w:b/>
          <w:color w:val="000000" w:themeColor="text1"/>
          <w:sz w:val="28"/>
          <w:szCs w:val="28"/>
        </w:rPr>
        <w:t>UMIROVLJENICIMA ZA</w:t>
      </w:r>
      <w:r w:rsidR="006F29F1" w:rsidRPr="00437668">
        <w:rPr>
          <w:b/>
          <w:color w:val="000000" w:themeColor="text1"/>
          <w:sz w:val="28"/>
          <w:szCs w:val="28"/>
        </w:rPr>
        <w:t xml:space="preserve"> 20</w:t>
      </w:r>
      <w:r w:rsidR="002C0F6C">
        <w:rPr>
          <w:b/>
          <w:color w:val="000000" w:themeColor="text1"/>
          <w:sz w:val="28"/>
          <w:szCs w:val="28"/>
        </w:rPr>
        <w:t>21</w:t>
      </w:r>
      <w:r w:rsidR="00A776B0" w:rsidRPr="00437668">
        <w:rPr>
          <w:b/>
          <w:color w:val="000000" w:themeColor="text1"/>
          <w:sz w:val="28"/>
          <w:szCs w:val="28"/>
        </w:rPr>
        <w:t>.</w:t>
      </w:r>
      <w:r w:rsidR="002C0F6C">
        <w:rPr>
          <w:b/>
          <w:color w:val="000000" w:themeColor="text1"/>
          <w:sz w:val="28"/>
          <w:szCs w:val="28"/>
        </w:rPr>
        <w:t>G.</w:t>
      </w:r>
    </w:p>
    <w:p w14:paraId="42F049B2" w14:textId="77777777" w:rsidR="006F29F1" w:rsidRDefault="006F29F1" w:rsidP="00E6325C">
      <w:pPr>
        <w:rPr>
          <w:b/>
          <w:color w:val="000000" w:themeColor="text1"/>
          <w:sz w:val="10"/>
          <w:szCs w:val="10"/>
        </w:rPr>
      </w:pPr>
    </w:p>
    <w:p w14:paraId="17480B0E" w14:textId="77777777" w:rsidR="005A5BF3" w:rsidRDefault="005A5BF3" w:rsidP="00E6325C">
      <w:pPr>
        <w:rPr>
          <w:b/>
          <w:color w:val="000000" w:themeColor="text1"/>
          <w:sz w:val="10"/>
          <w:szCs w:val="10"/>
        </w:rPr>
      </w:pPr>
    </w:p>
    <w:p w14:paraId="41DCE650" w14:textId="77777777" w:rsidR="00303BE6" w:rsidRPr="00763F66" w:rsidRDefault="00303BE6" w:rsidP="00E6325C">
      <w:pPr>
        <w:rPr>
          <w:b/>
          <w:color w:val="000000" w:themeColor="text1"/>
          <w:sz w:val="10"/>
          <w:szCs w:val="10"/>
        </w:rPr>
      </w:pPr>
    </w:p>
    <w:tbl>
      <w:tblPr>
        <w:tblStyle w:val="Reetkatablice"/>
        <w:tblpPr w:leftFromText="180" w:rightFromText="180" w:vertAnchor="text" w:horzAnchor="margin" w:tblpXSpec="center" w:tblpY="127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E6325C" w14:paraId="23AC05E4" w14:textId="77777777" w:rsidTr="007839FE">
        <w:trPr>
          <w:trHeight w:val="4243"/>
        </w:trPr>
        <w:tc>
          <w:tcPr>
            <w:tcW w:w="10881" w:type="dxa"/>
          </w:tcPr>
          <w:p w14:paraId="527C56D0" w14:textId="77777777" w:rsidR="00E6325C" w:rsidRPr="002B2BC8" w:rsidRDefault="00E6325C" w:rsidP="00211AFF">
            <w:pPr>
              <w:rPr>
                <w:szCs w:val="24"/>
              </w:rPr>
            </w:pPr>
          </w:p>
          <w:p w14:paraId="071B5BE8" w14:textId="77777777" w:rsidR="006F29F1" w:rsidRDefault="00E6325C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IME I PREZIME</w:t>
            </w:r>
          </w:p>
          <w:p w14:paraId="3FA18DCD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ODNOSITELJA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33C9C5FE" w14:textId="77777777" w:rsidR="00E6325C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ZAHATJEVA</w: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14:paraId="5EBD76EA" w14:textId="77777777" w:rsidR="00E6325C" w:rsidRPr="00763F66" w:rsidRDefault="00E6325C" w:rsidP="00211AFF">
            <w:pPr>
              <w:ind w:left="-142" w:firstLine="142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2587E074" w14:textId="77777777" w:rsidR="006F29F1" w:rsidRDefault="00E6325C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ADRESA</w: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                  ___________________________________________________________________</w:t>
            </w:r>
            <w:r w:rsidR="00EB4CEA">
              <w:rPr>
                <w:rFonts w:ascii="Times New Roman" w:hAnsi="Times New Roman" w:cs="Times New Roman"/>
                <w:b/>
                <w:szCs w:val="24"/>
              </w:rPr>
              <w:t>_</w:t>
            </w:r>
          </w:p>
          <w:p w14:paraId="68BA75C4" w14:textId="77777777" w:rsidR="006F29F1" w:rsidRDefault="006F29F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5444BFD0" w14:textId="77777777" w:rsidR="006F29F1" w:rsidRPr="002B2BC8" w:rsidRDefault="00BC2E11" w:rsidP="002B2BC8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0C639D" wp14:editId="10565CE6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73660</wp:posOffset>
                      </wp:positionV>
                      <wp:extent cx="5291455" cy="304800"/>
                      <wp:effectExtent l="6985" t="7620" r="6985" b="1143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145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4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  <w:gridCol w:w="567"/>
                                  </w:tblGrid>
                                  <w:tr w:rsidR="00E6325C" w14:paraId="74652454" w14:textId="77777777" w:rsidTr="007A71DD">
                                    <w:trPr>
                                      <w:trHeight w:val="269"/>
                                    </w:trPr>
                                    <w:tc>
                                      <w:tcPr>
                                        <w:tcW w:w="534" w:type="dxa"/>
                                        <w:shd w:val="clear" w:color="auto" w:fill="auto"/>
                                      </w:tcPr>
                                      <w:p w14:paraId="41CC0BE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4BF26614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2D42E515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A5B2BF8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16B2C507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633D61CD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44DDE185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0F21825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1390E61F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38D8E970" w14:textId="77777777" w:rsidR="00E6325C" w:rsidRDefault="00E6325C"/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auto"/>
                                      </w:tcPr>
                                      <w:p w14:paraId="74802DAC" w14:textId="77777777" w:rsidR="00E6325C" w:rsidRDefault="00E6325C"/>
                                    </w:tc>
                                  </w:tr>
                                </w:tbl>
                                <w:p w14:paraId="672FACAA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C639D" id="Text Box 12" o:spid="_x0000_s1027" type="#_x0000_t202" style="position:absolute;margin-left:107.3pt;margin-top:5.8pt;width:416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E6325C" w14:paraId="74652454" w14:textId="77777777" w:rsidTr="007A71DD">
                              <w:trPr>
                                <w:trHeight w:val="269"/>
                              </w:trPr>
                              <w:tc>
                                <w:tcPr>
                                  <w:tcW w:w="534" w:type="dxa"/>
                                  <w:shd w:val="clear" w:color="auto" w:fill="auto"/>
                                </w:tcPr>
                                <w:p w14:paraId="41CC0BE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BF26614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2D42E515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A5B2BF8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16B2C507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633D61CD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44DDE185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0F21825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1390E61F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38D8E970" w14:textId="77777777" w:rsidR="00E6325C" w:rsidRDefault="00E6325C"/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14:paraId="74802DAC" w14:textId="77777777" w:rsidR="00E6325C" w:rsidRDefault="00E6325C"/>
                              </w:tc>
                            </w:tr>
                          </w:tbl>
                          <w:p w14:paraId="672FACAA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6F29F1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  <w:p w14:paraId="6C7F5FB5" w14:textId="77777777" w:rsidR="00E6325C" w:rsidRPr="002B2BC8" w:rsidRDefault="00E6325C" w:rsidP="006F29F1">
            <w:pPr>
              <w:ind w:left="-142" w:firstLine="142"/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OIB</w:t>
            </w:r>
          </w:p>
          <w:p w14:paraId="6D879817" w14:textId="77777777" w:rsidR="006F29F1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05E29595" w14:textId="77777777" w:rsidR="00EB4CEA" w:rsidRPr="002B2BC8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TELEFON/</w:t>
            </w:r>
          </w:p>
          <w:p w14:paraId="609125E8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2BC8">
              <w:rPr>
                <w:rFonts w:ascii="Times New Roman" w:hAnsi="Times New Roman" w:cs="Times New Roman"/>
                <w:b/>
                <w:szCs w:val="24"/>
              </w:rPr>
              <w:t>MOBITEL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____________________________________________________________________</w:t>
            </w:r>
          </w:p>
          <w:p w14:paraId="3B6818A3" w14:textId="77777777" w:rsidR="00EB4CEA" w:rsidRDefault="00EB4CEA" w:rsidP="00EB4CEA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14:paraId="2385F983" w14:textId="77777777" w:rsidR="00EB4CEA" w:rsidRPr="00763F66" w:rsidRDefault="00EB4CEA" w:rsidP="00EB4CE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5C1D753" w14:textId="77777777" w:rsidR="00E6325C" w:rsidRDefault="00BC2E1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36AC62" wp14:editId="38801AB9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46355</wp:posOffset>
                      </wp:positionV>
                      <wp:extent cx="5334000" cy="304800"/>
                      <wp:effectExtent l="12065" t="8890" r="6985" b="1016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Reetkatablice"/>
                                    <w:tblW w:w="0" w:type="auto"/>
                                    <w:jc w:val="right"/>
                                    <w:tblBorders>
                                      <w:top w:val="none" w:sz="0" w:space="0" w:color="auto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0"/>
                                    <w:gridCol w:w="390"/>
                                    <w:gridCol w:w="385"/>
                                    <w:gridCol w:w="386"/>
                                    <w:gridCol w:w="386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  <w:gridCol w:w="385"/>
                                  </w:tblGrid>
                                  <w:tr w:rsidR="007A71DD" w14:paraId="33985679" w14:textId="77777777" w:rsidTr="007A71DD">
                                    <w:trPr>
                                      <w:trHeight w:val="269"/>
                                      <w:jc w:val="right"/>
                                    </w:trPr>
                                    <w:tc>
                                      <w:tcPr>
                                        <w:tcW w:w="371" w:type="dxa"/>
                                        <w:shd w:val="clear" w:color="auto" w:fill="auto"/>
                                      </w:tcPr>
                                      <w:p w14:paraId="35BD105F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129E05C" w14:textId="77777777" w:rsidR="00E6325C" w:rsidRPr="009363AE" w:rsidRDefault="00E6325C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9363AE">
                                          <w:rPr>
                                            <w:b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E90E6B7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07EFC44A" w14:textId="77777777" w:rsidR="00E6325C" w:rsidRDefault="00E6325C"/>
                                    </w:tc>
                                    <w:tc>
                                      <w:tcPr>
                                        <w:tcW w:w="388" w:type="dxa"/>
                                        <w:shd w:val="clear" w:color="auto" w:fill="auto"/>
                                      </w:tcPr>
                                      <w:p w14:paraId="1449FB24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53446A7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18765CF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2599AD3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2958EC1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E9276ED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3E942D6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6B5AC0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295BA20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51223D5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3F583CA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CCD94F3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75D833CC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02480D54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2133F881" w14:textId="77777777" w:rsidR="00E6325C" w:rsidRDefault="00E6325C"/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61D12E0D" w14:textId="77777777" w:rsidR="00E6325C" w:rsidRDefault="00E6325C" w:rsidP="009363AE">
                                        <w:pPr>
                                          <w:jc w:val="right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7" w:type="dxa"/>
                                        <w:shd w:val="clear" w:color="auto" w:fill="auto"/>
                                      </w:tcPr>
                                      <w:p w14:paraId="30E09A9D" w14:textId="77777777" w:rsidR="00E6325C" w:rsidRDefault="00E6325C"/>
                                    </w:tc>
                                  </w:tr>
                                </w:tbl>
                                <w:p w14:paraId="763A26D6" w14:textId="77777777" w:rsidR="00E6325C" w:rsidRDefault="00E6325C" w:rsidP="00E632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6AC62" id="Text Box 14" o:spid="_x0000_s1028" type="#_x0000_t202" style="position:absolute;margin-left:103.95pt;margin-top:3.65pt;width:420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" fillcolor="white [3212]" strokecolor="white [3212]" strokeweight="0">
                      <v:fill opacity="32896f"/>
                      <v:textbox>
                        <w:txbxContent>
                          <w:tbl>
                            <w:tblPr>
                              <w:tblStyle w:val="Reetkatablice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"/>
                              <w:gridCol w:w="390"/>
                              <w:gridCol w:w="385"/>
                              <w:gridCol w:w="386"/>
                              <w:gridCol w:w="386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  <w:gridCol w:w="385"/>
                            </w:tblGrid>
                            <w:tr w:rsidR="007A71DD" w14:paraId="33985679" w14:textId="77777777" w:rsidTr="007A71DD">
                              <w:trPr>
                                <w:trHeight w:val="269"/>
                                <w:jc w:val="right"/>
                              </w:trPr>
                              <w:tc>
                                <w:tcPr>
                                  <w:tcW w:w="371" w:type="dxa"/>
                                  <w:shd w:val="clear" w:color="auto" w:fill="auto"/>
                                </w:tcPr>
                                <w:p w14:paraId="35BD105F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129E05C" w14:textId="77777777" w:rsidR="00E6325C" w:rsidRPr="009363AE" w:rsidRDefault="00E6325C">
                                  <w:pPr>
                                    <w:rPr>
                                      <w:b/>
                                    </w:rPr>
                                  </w:pPr>
                                  <w:r w:rsidRPr="009363AE">
                                    <w:rPr>
                                      <w:b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E90E6B7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07EFC44A" w14:textId="77777777" w:rsidR="00E6325C" w:rsidRDefault="00E6325C"/>
                              </w:tc>
                              <w:tc>
                                <w:tcPr>
                                  <w:tcW w:w="388" w:type="dxa"/>
                                  <w:shd w:val="clear" w:color="auto" w:fill="auto"/>
                                </w:tcPr>
                                <w:p w14:paraId="1449FB24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53446A7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18765CF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2599AD3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2958EC1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E9276ED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3E942D6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6B5AC0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295BA20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51223D5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3F583CA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CCD94F3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75D833CC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02480D54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2133F881" w14:textId="77777777" w:rsidR="00E6325C" w:rsidRDefault="00E6325C"/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61D12E0D" w14:textId="77777777" w:rsidR="00E6325C" w:rsidRDefault="00E6325C" w:rsidP="009363AE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auto"/>
                                </w:tcPr>
                                <w:p w14:paraId="30E09A9D" w14:textId="77777777" w:rsidR="00E6325C" w:rsidRDefault="00E6325C"/>
                              </w:tc>
                            </w:tr>
                          </w:tbl>
                          <w:p w14:paraId="763A26D6" w14:textId="77777777" w:rsidR="00E6325C" w:rsidRDefault="00E6325C" w:rsidP="00E6325C"/>
                        </w:txbxContent>
                      </v:textbox>
                    </v:shape>
                  </w:pict>
                </mc:Fallback>
              </mc:AlternateContent>
            </w:r>
            <w:r w:rsidR="00E6325C" w:rsidRPr="002B2BC8">
              <w:rPr>
                <w:rFonts w:ascii="Times New Roman" w:hAnsi="Times New Roman" w:cs="Times New Roman"/>
                <w:b/>
                <w:szCs w:val="24"/>
              </w:rPr>
              <w:t>TEKUĆI RAČUN</w:t>
            </w:r>
          </w:p>
          <w:p w14:paraId="586E88F5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BAN</w:t>
            </w:r>
          </w:p>
          <w:p w14:paraId="2388F7DF" w14:textId="77777777" w:rsidR="006F29F1" w:rsidRPr="002B2BC8" w:rsidRDefault="006F29F1" w:rsidP="00211AF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(u slučaju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blokiramog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računa, priložiti potvrdu FINA-e)</w:t>
            </w:r>
          </w:p>
          <w:p w14:paraId="5899E9D2" w14:textId="77777777" w:rsidR="00437668" w:rsidRPr="005A5BF3" w:rsidRDefault="00437668" w:rsidP="005A5BF3">
            <w:pPr>
              <w:rPr>
                <w:b/>
                <w:szCs w:val="24"/>
              </w:rPr>
            </w:pPr>
          </w:p>
        </w:tc>
      </w:tr>
    </w:tbl>
    <w:p w14:paraId="196AC530" w14:textId="77777777" w:rsidR="00E6325C" w:rsidRPr="00CF5495" w:rsidRDefault="00E6325C" w:rsidP="00E6325C">
      <w:pPr>
        <w:rPr>
          <w:sz w:val="16"/>
          <w:szCs w:val="16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A5BF3" w:rsidRPr="00CD10AF" w14:paraId="1C20F173" w14:textId="77777777" w:rsidTr="00C141C0">
        <w:tc>
          <w:tcPr>
            <w:tcW w:w="10915" w:type="dxa"/>
          </w:tcPr>
          <w:p w14:paraId="301B6F3F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878F31" w14:textId="77777777" w:rsidR="005A5BF3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C3F">
              <w:rPr>
                <w:rFonts w:ascii="Times New Roman" w:hAnsi="Times New Roman" w:cs="Times New Roman"/>
                <w:b/>
                <w:sz w:val="28"/>
                <w:szCs w:val="28"/>
              </w:rPr>
              <w:t>I Z J A V A</w:t>
            </w:r>
          </w:p>
          <w:p w14:paraId="168D1356" w14:textId="77777777" w:rsidR="005A5BF3" w:rsidRPr="00827C3F" w:rsidRDefault="005A5BF3" w:rsidP="005A5B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B7720" w14:textId="77777777" w:rsidR="005A5BF3" w:rsidRPr="00827C3F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 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>su svi izneseni  podaci istiniti</w:t>
            </w:r>
            <w:r w:rsidRPr="00827C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85D8E5" w14:textId="77777777" w:rsidR="005A5BF3" w:rsidRPr="00437668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da osim navedenog nemam drugih mirovinskih primanj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74DEB3F6" w14:textId="77777777" w:rsidR="005A5BF3" w:rsidRPr="00437668" w:rsidRDefault="005A5BF3" w:rsidP="005A5BF3">
            <w:pPr>
              <w:pStyle w:val="Odlomakpopisa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da sam suglasan s obrado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sobnih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podatak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hodno</w:t>
            </w:r>
            <w:r w:rsidRPr="00437668">
              <w:rPr>
                <w:rFonts w:ascii="Times New Roman" w:hAnsi="Times New Roman" w:cs="Times New Roman"/>
                <w:sz w:val="28"/>
                <w:szCs w:val="28"/>
              </w:rPr>
              <w:t xml:space="preserve"> važećim propisima</w:t>
            </w:r>
          </w:p>
          <w:p w14:paraId="1EAADE5A" w14:textId="77777777" w:rsidR="005A5BF3" w:rsidRPr="00A066F2" w:rsidRDefault="005A5BF3" w:rsidP="005A5BF3">
            <w:pPr>
              <w:pStyle w:val="Odlomakpopisa"/>
              <w:jc w:val="both"/>
              <w:rPr>
                <w:b/>
                <w:szCs w:val="24"/>
              </w:rPr>
            </w:pPr>
          </w:p>
        </w:tc>
      </w:tr>
    </w:tbl>
    <w:p w14:paraId="36DB7895" w14:textId="77777777" w:rsidR="00E6325C" w:rsidRPr="00560B4E" w:rsidRDefault="00E6325C" w:rsidP="00E6325C">
      <w:pPr>
        <w:rPr>
          <w:sz w:val="8"/>
          <w:szCs w:val="16"/>
        </w:rPr>
      </w:pPr>
    </w:p>
    <w:p w14:paraId="1CADC1A0" w14:textId="77777777" w:rsidR="004355DC" w:rsidRPr="00763F66" w:rsidRDefault="004355DC" w:rsidP="00E6325C">
      <w:pPr>
        <w:rPr>
          <w:sz w:val="10"/>
          <w:szCs w:val="10"/>
        </w:rPr>
      </w:pPr>
    </w:p>
    <w:p w14:paraId="50E9D444" w14:textId="77777777" w:rsidR="00E6325C" w:rsidRPr="00763F66" w:rsidRDefault="00E6325C" w:rsidP="00E6325C">
      <w:pPr>
        <w:rPr>
          <w:sz w:val="10"/>
          <w:szCs w:val="10"/>
        </w:rPr>
      </w:pPr>
    </w:p>
    <w:tbl>
      <w:tblPr>
        <w:tblStyle w:val="Reetkatablic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E6325C" w:rsidRPr="00CD10AF" w14:paraId="27033307" w14:textId="77777777" w:rsidTr="00211AFF">
        <w:tc>
          <w:tcPr>
            <w:tcW w:w="10915" w:type="dxa"/>
          </w:tcPr>
          <w:p w14:paraId="358116EF" w14:textId="77777777" w:rsidR="00437668" w:rsidRPr="00827C3F" w:rsidRDefault="00560B4E" w:rsidP="00827C3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sz w:val="28"/>
                <w:szCs w:val="28"/>
              </w:rPr>
              <w:t>OBVEZNI PRILOZI:</w:t>
            </w:r>
          </w:p>
          <w:p w14:paraId="3459ADAF" w14:textId="77777777" w:rsidR="00437668" w:rsidRPr="00437668" w:rsidRDefault="00437668" w:rsidP="00437668">
            <w:pPr>
              <w:pStyle w:val="Odlomakpopis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3766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potvrda o zadnjem mirovinskom primanju prije podnošenja zahtjeva</w:t>
            </w:r>
          </w:p>
          <w:p w14:paraId="6F68EAC3" w14:textId="77777777" w:rsidR="00B467C0" w:rsidRPr="00A066F2" w:rsidRDefault="00B467C0" w:rsidP="00437668">
            <w:pPr>
              <w:pStyle w:val="Odlomakpopisa"/>
              <w:jc w:val="both"/>
              <w:rPr>
                <w:b/>
                <w:szCs w:val="24"/>
              </w:rPr>
            </w:pPr>
          </w:p>
        </w:tc>
      </w:tr>
    </w:tbl>
    <w:p w14:paraId="40C95482" w14:textId="77777777" w:rsidR="00EB4CEA" w:rsidRPr="00763F66" w:rsidRDefault="00EB4CEA" w:rsidP="00763F66">
      <w:pPr>
        <w:rPr>
          <w:b/>
          <w:sz w:val="10"/>
          <w:szCs w:val="10"/>
        </w:rPr>
      </w:pPr>
    </w:p>
    <w:p w14:paraId="06BBC537" w14:textId="77777777" w:rsidR="000E6AEF" w:rsidRDefault="000E6AEF" w:rsidP="00E6325C">
      <w:pPr>
        <w:rPr>
          <w:rFonts w:ascii="Tahoma" w:hAnsi="Tahoma" w:cs="Tahoma"/>
          <w:b/>
          <w:sz w:val="10"/>
          <w:szCs w:val="10"/>
        </w:rPr>
      </w:pPr>
    </w:p>
    <w:p w14:paraId="6C89751E" w14:textId="77777777" w:rsidR="00424D5B" w:rsidRDefault="00424D5B" w:rsidP="00E6325C">
      <w:pPr>
        <w:rPr>
          <w:rFonts w:ascii="Tahoma" w:hAnsi="Tahoma" w:cs="Tahoma"/>
          <w:b/>
          <w:sz w:val="10"/>
          <w:szCs w:val="10"/>
        </w:rPr>
      </w:pPr>
    </w:p>
    <w:p w14:paraId="705EEB31" w14:textId="77777777" w:rsidR="00295028" w:rsidRDefault="00295028" w:rsidP="006459E6">
      <w:pPr>
        <w:rPr>
          <w:szCs w:val="24"/>
        </w:rPr>
      </w:pPr>
    </w:p>
    <w:p w14:paraId="0471BB34" w14:textId="77777777" w:rsidR="00424D5B" w:rsidRDefault="00424D5B" w:rsidP="006459E6">
      <w:pPr>
        <w:rPr>
          <w:szCs w:val="24"/>
        </w:rPr>
      </w:pPr>
    </w:p>
    <w:p w14:paraId="1A276BDF" w14:textId="4E452117" w:rsidR="006459E6" w:rsidRPr="00830DD2" w:rsidRDefault="004C282D" w:rsidP="006459E6">
      <w:pPr>
        <w:rPr>
          <w:szCs w:val="24"/>
        </w:rPr>
      </w:pPr>
      <w:r>
        <w:rPr>
          <w:szCs w:val="24"/>
        </w:rPr>
        <w:t xml:space="preserve"> </w:t>
      </w:r>
      <w:r w:rsidR="006459E6">
        <w:rPr>
          <w:szCs w:val="24"/>
        </w:rPr>
        <w:t>Omiš, _______________</w:t>
      </w:r>
      <w:r w:rsidR="00A32486">
        <w:rPr>
          <w:szCs w:val="24"/>
        </w:rPr>
        <w:t>_____</w:t>
      </w:r>
      <w:r w:rsidR="006459E6">
        <w:rPr>
          <w:szCs w:val="24"/>
        </w:rPr>
        <w:t>20</w:t>
      </w:r>
      <w:r w:rsidR="002C0F6C">
        <w:rPr>
          <w:szCs w:val="24"/>
        </w:rPr>
        <w:t>21</w:t>
      </w:r>
      <w:r>
        <w:rPr>
          <w:szCs w:val="24"/>
        </w:rPr>
        <w:t>.g.</w:t>
      </w:r>
    </w:p>
    <w:p w14:paraId="75620367" w14:textId="77777777" w:rsidR="006459E6" w:rsidRPr="00FD2419" w:rsidRDefault="006459E6" w:rsidP="006459E6">
      <w:pPr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</w:t>
      </w:r>
      <w:r w:rsidRPr="00FD2419">
        <w:rPr>
          <w:b/>
          <w:szCs w:val="24"/>
        </w:rPr>
        <w:t>_______________________</w:t>
      </w:r>
      <w:r>
        <w:rPr>
          <w:b/>
          <w:szCs w:val="24"/>
        </w:rPr>
        <w:t>______________</w:t>
      </w:r>
    </w:p>
    <w:p w14:paraId="4C298BDD" w14:textId="77777777" w:rsidR="006459E6" w:rsidRPr="00FD2419" w:rsidRDefault="006459E6" w:rsidP="006459E6">
      <w:pPr>
        <w:jc w:val="center"/>
        <w:rPr>
          <w:szCs w:val="24"/>
        </w:rPr>
      </w:pPr>
      <w:r w:rsidRPr="00FD2419">
        <w:rPr>
          <w:szCs w:val="24"/>
        </w:rPr>
        <w:t xml:space="preserve">                                                                    </w:t>
      </w:r>
      <w:r>
        <w:rPr>
          <w:szCs w:val="24"/>
        </w:rPr>
        <w:t xml:space="preserve">                                potpis podnositelja </w:t>
      </w:r>
      <w:r w:rsidR="00F250D7">
        <w:rPr>
          <w:szCs w:val="24"/>
        </w:rPr>
        <w:t>zahtjeva</w:t>
      </w:r>
    </w:p>
    <w:p w14:paraId="70E78A74" w14:textId="77777777" w:rsidR="00E6325C" w:rsidRDefault="00E6325C" w:rsidP="0030523A">
      <w:pPr>
        <w:rPr>
          <w:sz w:val="22"/>
          <w:szCs w:val="22"/>
        </w:rPr>
      </w:pPr>
    </w:p>
    <w:sectPr w:rsidR="00E6325C" w:rsidSect="002B2BC8">
      <w:footerReference w:type="default" r:id="rId8"/>
      <w:pgSz w:w="11906" w:h="16838"/>
      <w:pgMar w:top="682" w:right="566" w:bottom="851" w:left="426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8B688" w14:textId="77777777" w:rsidR="00974B96" w:rsidRDefault="00974B96" w:rsidP="00211AFF">
      <w:r>
        <w:separator/>
      </w:r>
    </w:p>
  </w:endnote>
  <w:endnote w:type="continuationSeparator" w:id="0">
    <w:p w14:paraId="59D5E43B" w14:textId="77777777" w:rsidR="00974B96" w:rsidRDefault="00974B96" w:rsidP="0021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DEBDF" w14:textId="77777777" w:rsidR="00211AFF" w:rsidRDefault="00211AFF">
    <w:pPr>
      <w:pStyle w:val="Podnoje"/>
      <w:jc w:val="right"/>
    </w:pPr>
  </w:p>
  <w:p w14:paraId="0D5E86EF" w14:textId="77777777" w:rsidR="00211AFF" w:rsidRDefault="00211A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5E5BC" w14:textId="77777777" w:rsidR="00974B96" w:rsidRDefault="00974B96" w:rsidP="00211AFF">
      <w:r>
        <w:separator/>
      </w:r>
    </w:p>
  </w:footnote>
  <w:footnote w:type="continuationSeparator" w:id="0">
    <w:p w14:paraId="18190FBC" w14:textId="77777777" w:rsidR="00974B96" w:rsidRDefault="00974B96" w:rsidP="00211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FE2"/>
    <w:multiLevelType w:val="hybridMultilevel"/>
    <w:tmpl w:val="BD227314"/>
    <w:lvl w:ilvl="0" w:tplc="4B56A0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5D5"/>
    <w:multiLevelType w:val="hybridMultilevel"/>
    <w:tmpl w:val="F468C4C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1B36"/>
    <w:multiLevelType w:val="hybridMultilevel"/>
    <w:tmpl w:val="9B300990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2D45D3C"/>
    <w:multiLevelType w:val="hybridMultilevel"/>
    <w:tmpl w:val="C9E283A0"/>
    <w:lvl w:ilvl="0" w:tplc="FD94B6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D61A2B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DAE"/>
    <w:multiLevelType w:val="hybridMultilevel"/>
    <w:tmpl w:val="64A68938"/>
    <w:lvl w:ilvl="0" w:tplc="9A9E1D2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F9B78D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756"/>
    <w:multiLevelType w:val="hybridMultilevel"/>
    <w:tmpl w:val="C64E32CE"/>
    <w:lvl w:ilvl="0" w:tplc="CD92F530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8" w:hanging="360"/>
      </w:pPr>
    </w:lvl>
    <w:lvl w:ilvl="2" w:tplc="041A001B" w:tentative="1">
      <w:start w:val="1"/>
      <w:numFmt w:val="lowerRoman"/>
      <w:lvlText w:val="%3."/>
      <w:lvlJc w:val="right"/>
      <w:pPr>
        <w:ind w:left="2118" w:hanging="180"/>
      </w:pPr>
    </w:lvl>
    <w:lvl w:ilvl="3" w:tplc="041A000F" w:tentative="1">
      <w:start w:val="1"/>
      <w:numFmt w:val="decimal"/>
      <w:lvlText w:val="%4."/>
      <w:lvlJc w:val="left"/>
      <w:pPr>
        <w:ind w:left="2838" w:hanging="360"/>
      </w:pPr>
    </w:lvl>
    <w:lvl w:ilvl="4" w:tplc="041A0019" w:tentative="1">
      <w:start w:val="1"/>
      <w:numFmt w:val="lowerLetter"/>
      <w:lvlText w:val="%5."/>
      <w:lvlJc w:val="left"/>
      <w:pPr>
        <w:ind w:left="3558" w:hanging="360"/>
      </w:pPr>
    </w:lvl>
    <w:lvl w:ilvl="5" w:tplc="041A001B" w:tentative="1">
      <w:start w:val="1"/>
      <w:numFmt w:val="lowerRoman"/>
      <w:lvlText w:val="%6."/>
      <w:lvlJc w:val="right"/>
      <w:pPr>
        <w:ind w:left="4278" w:hanging="180"/>
      </w:pPr>
    </w:lvl>
    <w:lvl w:ilvl="6" w:tplc="041A000F" w:tentative="1">
      <w:start w:val="1"/>
      <w:numFmt w:val="decimal"/>
      <w:lvlText w:val="%7."/>
      <w:lvlJc w:val="left"/>
      <w:pPr>
        <w:ind w:left="4998" w:hanging="360"/>
      </w:pPr>
    </w:lvl>
    <w:lvl w:ilvl="7" w:tplc="041A0019" w:tentative="1">
      <w:start w:val="1"/>
      <w:numFmt w:val="lowerLetter"/>
      <w:lvlText w:val="%8."/>
      <w:lvlJc w:val="left"/>
      <w:pPr>
        <w:ind w:left="5718" w:hanging="360"/>
      </w:pPr>
    </w:lvl>
    <w:lvl w:ilvl="8" w:tplc="041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32215112"/>
    <w:multiLevelType w:val="hybridMultilevel"/>
    <w:tmpl w:val="F9305E46"/>
    <w:lvl w:ilvl="0" w:tplc="BBA4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7287"/>
    <w:multiLevelType w:val="hybridMultilevel"/>
    <w:tmpl w:val="95CC3EE0"/>
    <w:lvl w:ilvl="0" w:tplc="8C3093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5A24A6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944"/>
    <w:multiLevelType w:val="hybridMultilevel"/>
    <w:tmpl w:val="8EE095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5D35"/>
    <w:multiLevelType w:val="hybridMultilevel"/>
    <w:tmpl w:val="28ACB596"/>
    <w:lvl w:ilvl="0" w:tplc="F11C7E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807CF2"/>
    <w:multiLevelType w:val="hybridMultilevel"/>
    <w:tmpl w:val="562E8C88"/>
    <w:lvl w:ilvl="0" w:tplc="89645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65620EF"/>
    <w:multiLevelType w:val="hybridMultilevel"/>
    <w:tmpl w:val="5882F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772C0"/>
    <w:multiLevelType w:val="hybridMultilevel"/>
    <w:tmpl w:val="61B01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C67A6"/>
    <w:multiLevelType w:val="hybridMultilevel"/>
    <w:tmpl w:val="09E287C0"/>
    <w:lvl w:ilvl="0" w:tplc="09927D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F2E2F53"/>
    <w:multiLevelType w:val="hybridMultilevel"/>
    <w:tmpl w:val="5AE437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32517"/>
    <w:multiLevelType w:val="hybridMultilevel"/>
    <w:tmpl w:val="06E271A4"/>
    <w:lvl w:ilvl="0" w:tplc="42C4D7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D70AC"/>
    <w:multiLevelType w:val="hybridMultilevel"/>
    <w:tmpl w:val="A0C6624E"/>
    <w:lvl w:ilvl="0" w:tplc="E1A2A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56789"/>
    <w:multiLevelType w:val="hybridMultilevel"/>
    <w:tmpl w:val="5260A5A4"/>
    <w:lvl w:ilvl="0" w:tplc="FF5860B4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77B23"/>
    <w:multiLevelType w:val="hybridMultilevel"/>
    <w:tmpl w:val="A230B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82A63"/>
    <w:multiLevelType w:val="hybridMultilevel"/>
    <w:tmpl w:val="CDC23B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05497"/>
    <w:multiLevelType w:val="hybridMultilevel"/>
    <w:tmpl w:val="3EEA2C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00BD5"/>
    <w:multiLevelType w:val="hybridMultilevel"/>
    <w:tmpl w:val="EECCC5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77A6A"/>
    <w:multiLevelType w:val="hybridMultilevel"/>
    <w:tmpl w:val="DAAC92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9"/>
  </w:num>
  <w:num w:numId="9">
    <w:abstractNumId w:val="2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10"/>
  </w:num>
  <w:num w:numId="15">
    <w:abstractNumId w:val="20"/>
  </w:num>
  <w:num w:numId="16">
    <w:abstractNumId w:val="12"/>
  </w:num>
  <w:num w:numId="17">
    <w:abstractNumId w:val="21"/>
  </w:num>
  <w:num w:numId="18">
    <w:abstractNumId w:val="18"/>
  </w:num>
  <w:num w:numId="19">
    <w:abstractNumId w:val="1"/>
  </w:num>
  <w:num w:numId="20">
    <w:abstractNumId w:val="22"/>
  </w:num>
  <w:num w:numId="21">
    <w:abstractNumId w:val="8"/>
  </w:num>
  <w:num w:numId="22">
    <w:abstractNumId w:val="6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55"/>
    <w:rsid w:val="00003DD1"/>
    <w:rsid w:val="0002440F"/>
    <w:rsid w:val="0008641C"/>
    <w:rsid w:val="00087914"/>
    <w:rsid w:val="000920AE"/>
    <w:rsid w:val="00095E47"/>
    <w:rsid w:val="000E5D66"/>
    <w:rsid w:val="000E6AEF"/>
    <w:rsid w:val="00113506"/>
    <w:rsid w:val="001445EC"/>
    <w:rsid w:val="001454D7"/>
    <w:rsid w:val="00153F6E"/>
    <w:rsid w:val="00160F1E"/>
    <w:rsid w:val="00164786"/>
    <w:rsid w:val="001E1133"/>
    <w:rsid w:val="00211AFF"/>
    <w:rsid w:val="002200FE"/>
    <w:rsid w:val="00275CC7"/>
    <w:rsid w:val="00295028"/>
    <w:rsid w:val="002A1534"/>
    <w:rsid w:val="002B2BC8"/>
    <w:rsid w:val="002C0F6C"/>
    <w:rsid w:val="002C694D"/>
    <w:rsid w:val="002C6CC1"/>
    <w:rsid w:val="002D117D"/>
    <w:rsid w:val="002E0513"/>
    <w:rsid w:val="003020BF"/>
    <w:rsid w:val="00303BE6"/>
    <w:rsid w:val="0030523A"/>
    <w:rsid w:val="0030714E"/>
    <w:rsid w:val="00317644"/>
    <w:rsid w:val="00320052"/>
    <w:rsid w:val="00337C1E"/>
    <w:rsid w:val="00371355"/>
    <w:rsid w:val="00377E5B"/>
    <w:rsid w:val="00382849"/>
    <w:rsid w:val="00386896"/>
    <w:rsid w:val="00391964"/>
    <w:rsid w:val="00395D23"/>
    <w:rsid w:val="003B2794"/>
    <w:rsid w:val="003B3619"/>
    <w:rsid w:val="003D6388"/>
    <w:rsid w:val="00400781"/>
    <w:rsid w:val="0040718E"/>
    <w:rsid w:val="00424D5B"/>
    <w:rsid w:val="004355DC"/>
    <w:rsid w:val="0043703A"/>
    <w:rsid w:val="00437668"/>
    <w:rsid w:val="004830DB"/>
    <w:rsid w:val="004B39D1"/>
    <w:rsid w:val="004C282D"/>
    <w:rsid w:val="004C3FF0"/>
    <w:rsid w:val="004D281B"/>
    <w:rsid w:val="00511E5C"/>
    <w:rsid w:val="00516E01"/>
    <w:rsid w:val="00551DB6"/>
    <w:rsid w:val="00560B4E"/>
    <w:rsid w:val="005612EE"/>
    <w:rsid w:val="00583ADE"/>
    <w:rsid w:val="005A2584"/>
    <w:rsid w:val="005A5BF3"/>
    <w:rsid w:val="005A71A0"/>
    <w:rsid w:val="005B0633"/>
    <w:rsid w:val="005C3D3F"/>
    <w:rsid w:val="005E5E2D"/>
    <w:rsid w:val="006130EF"/>
    <w:rsid w:val="006330ED"/>
    <w:rsid w:val="006417C5"/>
    <w:rsid w:val="00643BC3"/>
    <w:rsid w:val="006459E6"/>
    <w:rsid w:val="00662F52"/>
    <w:rsid w:val="00664539"/>
    <w:rsid w:val="006A2F8C"/>
    <w:rsid w:val="006A732A"/>
    <w:rsid w:val="006C33C9"/>
    <w:rsid w:val="006D6895"/>
    <w:rsid w:val="006D79F6"/>
    <w:rsid w:val="006E358F"/>
    <w:rsid w:val="006F29F1"/>
    <w:rsid w:val="006F6498"/>
    <w:rsid w:val="007030E6"/>
    <w:rsid w:val="007136F0"/>
    <w:rsid w:val="00714F3D"/>
    <w:rsid w:val="00736B86"/>
    <w:rsid w:val="0075018C"/>
    <w:rsid w:val="00760E38"/>
    <w:rsid w:val="00763F66"/>
    <w:rsid w:val="007839FE"/>
    <w:rsid w:val="007975ED"/>
    <w:rsid w:val="007A71DD"/>
    <w:rsid w:val="008109C5"/>
    <w:rsid w:val="008242D1"/>
    <w:rsid w:val="00827C3F"/>
    <w:rsid w:val="00846691"/>
    <w:rsid w:val="00880C45"/>
    <w:rsid w:val="0088298F"/>
    <w:rsid w:val="00896329"/>
    <w:rsid w:val="008A63F5"/>
    <w:rsid w:val="008C32F2"/>
    <w:rsid w:val="008E65DA"/>
    <w:rsid w:val="00920888"/>
    <w:rsid w:val="00927938"/>
    <w:rsid w:val="00942C02"/>
    <w:rsid w:val="00952092"/>
    <w:rsid w:val="00974B96"/>
    <w:rsid w:val="009C5B4E"/>
    <w:rsid w:val="009D1B46"/>
    <w:rsid w:val="009D268D"/>
    <w:rsid w:val="009E7DB2"/>
    <w:rsid w:val="00A066F2"/>
    <w:rsid w:val="00A25810"/>
    <w:rsid w:val="00A32486"/>
    <w:rsid w:val="00A52712"/>
    <w:rsid w:val="00A776B0"/>
    <w:rsid w:val="00A804E5"/>
    <w:rsid w:val="00A812D7"/>
    <w:rsid w:val="00AB7971"/>
    <w:rsid w:val="00AD1B61"/>
    <w:rsid w:val="00B24077"/>
    <w:rsid w:val="00B34686"/>
    <w:rsid w:val="00B467C0"/>
    <w:rsid w:val="00B61EB8"/>
    <w:rsid w:val="00B71996"/>
    <w:rsid w:val="00B722DB"/>
    <w:rsid w:val="00B76ACC"/>
    <w:rsid w:val="00B77B57"/>
    <w:rsid w:val="00B94A82"/>
    <w:rsid w:val="00BB31B4"/>
    <w:rsid w:val="00BC2E11"/>
    <w:rsid w:val="00C02EA4"/>
    <w:rsid w:val="00C515CA"/>
    <w:rsid w:val="00C80DCE"/>
    <w:rsid w:val="00C90B2A"/>
    <w:rsid w:val="00C919C3"/>
    <w:rsid w:val="00CB6CC1"/>
    <w:rsid w:val="00CD51DC"/>
    <w:rsid w:val="00CE0C9A"/>
    <w:rsid w:val="00CF03A3"/>
    <w:rsid w:val="00CF5495"/>
    <w:rsid w:val="00D12763"/>
    <w:rsid w:val="00D20D8B"/>
    <w:rsid w:val="00D42F81"/>
    <w:rsid w:val="00D62776"/>
    <w:rsid w:val="00D676B5"/>
    <w:rsid w:val="00DA532D"/>
    <w:rsid w:val="00DF716D"/>
    <w:rsid w:val="00E54716"/>
    <w:rsid w:val="00E54D55"/>
    <w:rsid w:val="00E6325C"/>
    <w:rsid w:val="00E758E0"/>
    <w:rsid w:val="00E8251A"/>
    <w:rsid w:val="00E95DA6"/>
    <w:rsid w:val="00EB4CEA"/>
    <w:rsid w:val="00EF5406"/>
    <w:rsid w:val="00EF7F33"/>
    <w:rsid w:val="00F05D03"/>
    <w:rsid w:val="00F05F89"/>
    <w:rsid w:val="00F250D7"/>
    <w:rsid w:val="00F352D2"/>
    <w:rsid w:val="00F44559"/>
    <w:rsid w:val="00F702FF"/>
    <w:rsid w:val="00FC526A"/>
    <w:rsid w:val="00FC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023C8"/>
  <w15:docId w15:val="{25BEE37D-64BF-43F7-B2E3-96DE9504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9E6"/>
    <w:rPr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1276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63F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5C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CC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0523A"/>
    <w:rPr>
      <w:rFonts w:ascii="Arial" w:hAnsi="Arial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1AFF"/>
    <w:rPr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11A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1AFF"/>
    <w:rPr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36A2-3A36-474F-A1DA-7B3D83A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B</dc:creator>
  <cp:lastModifiedBy>Đeki Stanić</cp:lastModifiedBy>
  <cp:revision>2</cp:revision>
  <cp:lastPrinted>2019-09-23T06:45:00Z</cp:lastPrinted>
  <dcterms:created xsi:type="dcterms:W3CDTF">2021-03-16T10:34:00Z</dcterms:created>
  <dcterms:modified xsi:type="dcterms:W3CDTF">2021-03-16T10:34:00Z</dcterms:modified>
</cp:coreProperties>
</file>